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7056d4-4dee-45c2-a396-244f7fde22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70bc0c-3a63-4879-a555-7840a60de3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a8aca4-17c0-4299-a4b6-8f00cfa7f6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7cdd2b-52b9-4ed8-9845-48bea6c1d6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dfc867-4d53-463e-a801-ff8b32818d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481cdd-1f99-407b-b671-c5ea015fb9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26c5d4-e565-49ca-b3f4-8abf34aad8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903bd5-1545-4f6c-98d3-499c441da2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4c4b50-5f59-44cb-a566-3de49183ec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335191-1cc7-4b77-82c7-16713be535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eec178-91dc-4864-81cf-019aedb7de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aa36b4-7a64-4354-afba-13bace33cf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0c5791-7d30-4dc8-a76e-e16b1de444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41eae2-6922-4ba5-9ce2-89c41c4af4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df514a-78a7-44ab-a3f2-99311970c4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1217c2-1c08-40d3-9614-6a21de2bfc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9abd6a-4783-4233-a05c-95573c1233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00d7e6-cdcb-43e2-8793-3125de7e08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cd819c-10d1-4d5c-a45f-f9b0effb55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0e14ba-cbdf-4959-8f83-40816aa552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20eb70-814a-49b8-a410-6162071529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c5c8a3-878a-43fd-be27-be9533f227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55db8e-9284-4a27-841c-d7a0f12e85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9e815d-9445-48bf-8fe6-def19fd4a5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2372b1-7692-44e7-9c6d-c4034048fa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b17270-a04f-47b6-815d-237387ee81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7e205b-6ab2-4483-a06b-a572cdebf5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87fe48-41f0-4419-96c5-80dbd06675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01444a-3235-4941-bb8a-da137ed179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dfc867-4d53-463e-a801-ff8b32818d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d878da-3fc0-485a-a026-234d2555d9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0d79dc-b92a-4d12-a05d-0d73dfc5e6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15dff0-6acf-42ac-84f9-c507203be5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71a822-afd9-4e2d-a0db-8df27a5982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bd1be5-4140-4698-ac92-db987e3e9c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b9cb3c-a486-4b6a-8601-9005231c27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8a69be-1c94-43b5-807c-d2bcd40df2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fc1a02-980e-4999-8761-3023196bf0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6936bc-b373-4fc9-8ba4-b4c5b3244c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7294f8-ef8c-4858-82c4-ad3165a1a9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fb2862-3524-4c42-b309-fb8011fd12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56c17f-b375-436b-a609-7a59b806f2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e82ae4-2311-475a-a2e1-7f6b9e3334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f4e972-4b63-4ccb-a958-f497dcc0f0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f2f482-2f08-493b-855d-bb73e04828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c363c8-f3dc-40d2-a700-f0dbeb3923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6e950e-4888-4fac-9a4e-1271b8e438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43fafb-878a-4e7e-bec0-41e71788f8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303c8e-c839-4f6a-adf0-d86e61c647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f0d14f-f718-462c-be4e-eb3f79bc0f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ba3604-a725-41c8-a234-a21412a67b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23ae0f-f87c-4db9-b884-7cc06504d5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68c6ee-dc4a-4e96-834f-a7729d14c0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aa36b4-7a64-4354-afba-13bace33cf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6b45df-eb7c-41c9-a462-51a200de04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16f4ad-ce7b-43a2-b6f0-80b90d7359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422692-1c31-499d-b9ed-45b9c81f3c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5dbc85-09e8-470d-9e5c-e731e377dc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127af2-318d-4365-bd88-96c9e1f967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b6dcb4-3943-4598-bb40-cfb7cb615a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1b8565-23b3-4d05-bc1e-3f75d9d4e2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699897-089f-4712-b075-df8c2e1fbc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ffa378-adc7-41a6-8bd8-228a0672f5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af2f30-4abe-4dd8-a538-8e83db1aba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9c9377-bc0e-426e-831f-19340b6423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e65d17-ca67-4450-816a-32fda5ac55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c4f2dd-65dd-4d0c-8ba9-1ce0274b11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5bd91c-59ca-4e95-b11d-ebf55ae5ab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426c52-678e-4d66-8fc5-5200a4ca25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8dbc5a-49fe-4c63-be49-25b8dafcca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e0d603-766a-49d6-9fda-29af65ad68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8072c6-764b-48e1-9ee5-78478603ed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084d9a-9068-47af-87b7-fbc1fbb796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8dbc5a-49fe-4c63-be49-25b8dafcca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73fe91-07a9-4e66-964a-df754f150c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0d1642-0734-4e48-855a-2e32bcca73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40253a-f4c2-4e4b-b5e3-adc7ab0a2f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2b7ba8-fa3e-4809-98db-8571f75c28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d68fed-fa0f-49aa-ac99-73e22196df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ebcd15-9035-4372-a3f6-d448205519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ac5124-a6fa-4dc8-8618-15fb31e466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476a5e-e268-4c62-882c-f2c01949e7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c627fb-1cfe-4ff0-8479-5b3114decd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514e4e-dea5-4458-993b-c02909683a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054016-2591-46cc-bd7b-0351d42e67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a5318a-f26a-4718-92cc-0819b86c84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d782f5-3613-466e-ab04-42f88a5f54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b13e01-3b57-449f-bc7f-ee8cbb4955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d829fa-5d5e-4e66-8d04-597157fec5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436ec4-07c1-4fe1-b5a8-a88baf45f1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01da95-01dd-421c-82cb-61ac4e0a2a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79be0a-121a-4f7c-929f-5ef1145f8e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7b21e3-4e63-4a50-8b68-4b8f83fef6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88d6da-f960-4e21-bd59-01091d7997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cf4ba7-8a91-4825-8d2b-05a53e9602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88af33-f1e3-4a58-aafd-7606c4fd0e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d0b13b-39f9-4c1e-b320-a523efb2d2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d7ab5d-776b-471c-b40a-0281deac33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f43387-15b3-41ec-8f3b-0f01614643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dba0b3-0944-4f00-9c20-5013f4ccf7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1ce091-52a2-4fb7-94b3-7cd0c4bf45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98dc97-273c-4073-b57d-382d97479a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f4d89e-15c0-4e05-8012-a486586122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bf3ee9-6d96-45fd-8c46-e8972a0ff0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9d3201-4b95-4d1b-a483-011d229355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97e11c-e3cb-4776-a85b-ba0a021181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911fde-9c36-4a6c-b46b-0401e355b5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5e235d-137a-43fd-b514-80f59c2896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dfc867-4d53-463e-a801-ff8b32818d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cc4824-4369-4436-8cd6-2073be61eb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c680b1-d963-4734-84b4-cb1b75812e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5c286c-1267-42de-a1a7-e1888b0dac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26c73e-a4f3-4c66-a88e-4e2f3bbcaf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96e27f-d767-4be7-91b8-dd406f2e38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daf3cc-0074-47ca-835a-4a026c54c5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868cc7-38d6-4ada-8644-0629faf0e0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dfd07f-ba72-42cb-9cc7-1fa74d198f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4640af-3aa6-40ac-9a29-cba34096cf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aa36b4-7a64-4354-afba-13bace33cf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957c96-5336-410f-9fe0-05899ed399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303c8e-c839-4f6a-adf0-d86e61c647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c4f2dd-65dd-4d0c-8ba9-1ce0274b11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a06d9c-1860-4094-9425-2f04df6347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f3909d-8d4e-467a-bc56-d1fd0b59db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72c2ec-1eb0-4ddd-9eb8-c5985bed60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6828d7-3bde-42cc-bd5f-ebaa6a6748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d774a5-987f-47ec-bb02-1672e27952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95a358-0db7-4976-8e82-3661156b2c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2e8d68-fb26-4c07-b6fd-6b173450fd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42e53a-f6e1-4f4f-a83a-48047049d3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975514-67f5-4446-ab8f-6ee0498971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49ed38-c35a-4065-9dfe-02ad77e707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d774a5-987f-47ec-bb02-1672e27952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623f6c-79a6-4dd3-9cc1-34a253c9cc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2877c2-e789-4a28-be52-c321ecddc1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dcbf2e-04d3-4550-8dee-ed3777230f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3da4d8-1098-4844-b603-625916a99d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d37054-9542-4eda-a821-dfff280e1e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1a2157-ff2b-4a81-8fd5-82a5857b6c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2ad9de-9d5f-4475-ad61-709d3aaf41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90821f-9b78-45f1-8152-99449ab00f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6801aa-e397-4618-aac6-6a3d844baf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303c8e-c839-4f6a-adf0-d86e61c647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2edb36-65fe-47b8-83f0-51463ecad2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72bd62-cff6-4ff6-8ffe-7785c26802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5ed4eb-6544-4efb-b7bd-bad43e9e54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51c51e-4ef8-4982-8178-2d7bb8a69b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0e0579-9aef-4924-a9b7-c7a953e752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c6b6e4-6c02-4fe1-baf3-0d6e1903fe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3e82f5-607f-459c-a7f4-c222cd3ad1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e1ad2b-4cbc-431b-98af-6899ef5e78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999880-8875-4733-ac3f-c894657451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8e0257-28a2-4b00-8ded-22676b3939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0d2d4b-52d7-4182-bd0a-321199496e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72bd62-cff6-4ff6-8ffe-7785c26802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6c9d94-4b2d-4c4a-8a05-5263e873cc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643095-077a-4dd5-a103-d6aca58bae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7ee893-fc74-4506-b024-883b1af5be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7bdc68-fbe8-4cc6-9d6a-31ee142ee5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4ab235-18c9-41c2-80c3-4f1003a338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c89aa3-e2ca-4f28-b0f3-738039ea6f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4945ff-bab6-4a3e-ba32-2441efc7a0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15ec90-888e-46c1-a47b-144fb09851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68233a-8b1e-4f5b-8697-25f1c0a743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723c80-3996-45e8-b6c5-01d7c20a5b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f0eabb-d8d7-44ba-a926-cf546cb89e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4ca266-acad-4614-86f0-1912f6172e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536f4f-ada1-4559-a02d-5eb8292e46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45fa73-bb84-4c76-9a05-6fc214d613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8daa2b-195b-4a57-950f-b68592a413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a06a16-e9a2-47e2-972e-3502a6e42a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098ecd-17e8-4261-bb6e-eb15ef8aab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e3c189-6d84-4826-a623-99434babfe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672be7-e255-43ad-a95c-6ccbb84b78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155939-d44d-4261-8acd-8a2d4d8a0e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649dea-b90e-4eae-8d60-532bcb828a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a31396-2bd6-4c03-9691-54a007180c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a42fea-2e39-4a38-8cee-160244d467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54d786-373d-46be-9ad4-2d879e32f0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b52283-3b99-4751-8cd1-8f7bb68b3c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f4ba86-475f-4c85-84a3-c2f7dbc489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96c715-d6b6-4c7a-885e-113ea85951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e6ecf0-d947-4c21-8e2e-b6414e6fe5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c7dc2f-a4c8-4f97-a88b-793f91681d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316fbf-1946-450d-990e-f3e2b08958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9abd6a-4783-4233-a05c-95573c1233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2f47e7-550d-499a-ad8e-59f2d801cb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9056e5-044f-4f12-ae0f-f17518a9a4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fae63d-dcec-46ea-bebb-3e0633d362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ad2074-8cca-439c-94e9-6e30572082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69c307-3187-4a07-ad5d-db57ca350f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ff8fe5-a8d9-439a-9403-be3aefd523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8d6b3a-61a4-4481-95dc-32f21f8cff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9c781e-3952-4a65-abfa-d247896c08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8c35e1-ea31-49f2-8803-e281a3e7da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8349ff-ee17-4b26-b715-17519673d4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7a7831-e44c-44bc-bf99-5d32bb896f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9917c5-943d-49c4-9626-5b70842565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a80240-cf64-4262-ae54-478da575c8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d90989-6185-4154-9265-eee72da050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7cf8c2-1fba-4c2d-84da-afb1783aba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1927ec-38d2-4190-b5c8-1d32ea5c82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d67dde-70d0-4aec-8631-3a7c6ac8dd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43c78e-418a-4f25-807e-582129e249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951821-fdba-4e7b-83f5-7b645647b0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ccbefa-de03-4333-be01-4082425df3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ab5fc4-24b8-4219-8002-440842b9e7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210e82-f17d-480d-b844-bbdbf2bbad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2dd88c-c631-48db-a02b-4cf551b241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c713ca-f757-4091-9013-4a67d90c9e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008a3f-c7f7-4716-9e51-ae5a260c0c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d50f9b-ac25-4f8f-9480-08b523562d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9917c5-943d-49c4-9626-5b70842565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a80240-cf64-4262-ae54-478da575c8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83776a-8f8a-4d9e-8355-82999219f9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5eec43-50d4-4b4d-a102-8dd6858928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ca7a69-5a4a-480e-bf81-e289d007c4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5c4344-371d-4046-a340-72d82bcbaf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b11304-62d5-4c8a-be33-bddfd6af7b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15acb1-5c4d-4ee9-8cd0-e4d719b277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93d415-6b49-4a8b-ac02-ed9fce2605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ebffc6-feda-4c4a-9a8b-5d48bf19f1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422692-1c31-499d-b9ed-45b9c81f3c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2bca0f-c47b-4e58-856b-9ef78b29c5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303c8e-c839-4f6a-adf0-d86e61c647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299bca-7749-494f-9ec9-e9c800e869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25d8cb-a192-4ee4-ab7e-f28f5fd6ae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